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29"/>
        <w:gridCol w:w="5481"/>
      </w:tblGrid>
      <w:tr w:rsidR="009B03CD" w:rsidRPr="00E94935" w14:paraId="5AC93384" w14:textId="77777777" w:rsidTr="00E94935">
        <w:tc>
          <w:tcPr>
            <w:tcW w:w="5238" w:type="dxa"/>
            <w:shd w:val="clear" w:color="auto" w:fill="auto"/>
          </w:tcPr>
          <w:p w14:paraId="628ED2B9" w14:textId="77777777" w:rsidR="009B03CD" w:rsidRPr="009B03CD" w:rsidRDefault="009B03CD" w:rsidP="00E94935">
            <w:pPr>
              <w:rPr>
                <w:sz w:val="32"/>
              </w:rPr>
            </w:pPr>
            <w:r w:rsidRPr="009B03CD">
              <w:rPr>
                <w:sz w:val="32"/>
              </w:rPr>
              <w:t>SHIP TO:</w:t>
            </w:r>
          </w:p>
          <w:p w14:paraId="1C36FFF7" w14:textId="77777777" w:rsidR="009B03CD" w:rsidRPr="009B03CD" w:rsidRDefault="009B03CD" w:rsidP="00E94935">
            <w:pPr>
              <w:rPr>
                <w:b/>
                <w:sz w:val="44"/>
                <w:szCs w:val="36"/>
              </w:rPr>
            </w:pPr>
            <w:r w:rsidRPr="009B03CD">
              <w:rPr>
                <w:b/>
                <w:sz w:val="44"/>
                <w:szCs w:val="36"/>
              </w:rPr>
              <w:t>Iowa State University</w:t>
            </w:r>
          </w:p>
          <w:p w14:paraId="05066AC5" w14:textId="77777777" w:rsidR="009B03CD" w:rsidRPr="009B03CD" w:rsidRDefault="009B03CD" w:rsidP="00E94935">
            <w:pPr>
              <w:rPr>
                <w:b/>
                <w:sz w:val="44"/>
                <w:szCs w:val="36"/>
              </w:rPr>
            </w:pPr>
            <w:r w:rsidRPr="009B03CD">
              <w:rPr>
                <w:b/>
                <w:sz w:val="44"/>
                <w:szCs w:val="36"/>
              </w:rPr>
              <w:t xml:space="preserve">Central Receiving Facility                           </w:t>
            </w:r>
          </w:p>
          <w:p w14:paraId="623AB858" w14:textId="77777777" w:rsidR="00242DAD" w:rsidRDefault="00242DAD" w:rsidP="00242DAD">
            <w:pPr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2105 East Lincoln Way</w:t>
            </w:r>
          </w:p>
          <w:p w14:paraId="01BEEB54" w14:textId="77777777" w:rsidR="009B03CD" w:rsidRPr="00242DAD" w:rsidRDefault="009B03CD" w:rsidP="00242DAD">
            <w:pPr>
              <w:rPr>
                <w:b/>
                <w:sz w:val="44"/>
                <w:szCs w:val="36"/>
              </w:rPr>
            </w:pPr>
            <w:r w:rsidRPr="00E94935">
              <w:rPr>
                <w:b/>
                <w:sz w:val="44"/>
                <w:szCs w:val="36"/>
              </w:rPr>
              <w:t>Ames, Iowa 50010</w:t>
            </w:r>
          </w:p>
        </w:tc>
        <w:tc>
          <w:tcPr>
            <w:tcW w:w="5598" w:type="dxa"/>
            <w:shd w:val="clear" w:color="auto" w:fill="auto"/>
          </w:tcPr>
          <w:p w14:paraId="1456A373" w14:textId="30B37412" w:rsidR="009B03CD" w:rsidRPr="00E94935" w:rsidRDefault="00147BD8" w:rsidP="00E94935">
            <w:pPr>
              <w:jc w:val="right"/>
              <w:rPr>
                <w:sz w:val="32"/>
              </w:rPr>
            </w:pPr>
            <w:r w:rsidRPr="00E94935">
              <w:rPr>
                <w:noProof/>
                <w:sz w:val="32"/>
              </w:rPr>
              <w:drawing>
                <wp:inline distT="0" distB="0" distL="0" distR="0" wp14:anchorId="3F73274F" wp14:editId="22486500">
                  <wp:extent cx="1323975" cy="1485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CD" w:rsidRPr="00E94935" w14:paraId="374CA733" w14:textId="77777777" w:rsidTr="00E94935">
        <w:tc>
          <w:tcPr>
            <w:tcW w:w="5238" w:type="dxa"/>
            <w:shd w:val="clear" w:color="auto" w:fill="auto"/>
          </w:tcPr>
          <w:p w14:paraId="73CA3D65" w14:textId="77777777" w:rsidR="009B03CD" w:rsidRPr="00E94935" w:rsidRDefault="009B03CD" w:rsidP="00E94935">
            <w:pPr>
              <w:rPr>
                <w:sz w:val="48"/>
                <w:szCs w:val="48"/>
              </w:rPr>
            </w:pPr>
            <w:r w:rsidRPr="00E94935">
              <w:rPr>
                <w:sz w:val="32"/>
              </w:rPr>
              <w:t>Attention:  Corey Bickelhaupt</w:t>
            </w:r>
            <w:r w:rsidRPr="00E94935">
              <w:rPr>
                <w:sz w:val="48"/>
                <w:szCs w:val="48"/>
              </w:rPr>
              <w:t xml:space="preserve"> </w:t>
            </w:r>
          </w:p>
          <w:p w14:paraId="30A241DB" w14:textId="77777777" w:rsidR="009B03CD" w:rsidRPr="00E94935" w:rsidRDefault="009B03CD" w:rsidP="00E94935">
            <w:pPr>
              <w:rPr>
                <w:sz w:val="32"/>
              </w:rPr>
            </w:pPr>
            <w:r w:rsidRPr="00E94935">
              <w:rPr>
                <w:sz w:val="32"/>
              </w:rPr>
              <w:t xml:space="preserve">Phone: (515) 294-1804 </w:t>
            </w:r>
            <w:r w:rsidRPr="00E94935">
              <w:rPr>
                <w:sz w:val="48"/>
                <w:szCs w:val="48"/>
              </w:rPr>
              <w:t xml:space="preserve">        </w:t>
            </w:r>
          </w:p>
        </w:tc>
        <w:tc>
          <w:tcPr>
            <w:tcW w:w="5598" w:type="dxa"/>
            <w:shd w:val="clear" w:color="auto" w:fill="auto"/>
          </w:tcPr>
          <w:p w14:paraId="5BC53344" w14:textId="77777777" w:rsidR="009B03CD" w:rsidRPr="00E94935" w:rsidRDefault="009B03CD" w:rsidP="00E94935">
            <w:pPr>
              <w:rPr>
                <w:sz w:val="32"/>
              </w:rPr>
            </w:pPr>
            <w:r w:rsidRPr="00E94935">
              <w:rPr>
                <w:sz w:val="44"/>
                <w:szCs w:val="44"/>
              </w:rPr>
              <w:t>CARTON _____ OF _____</w:t>
            </w:r>
          </w:p>
        </w:tc>
      </w:tr>
    </w:tbl>
    <w:p w14:paraId="12B70DCC" w14:textId="77777777" w:rsidR="006F240A" w:rsidRDefault="006F240A">
      <w:pPr>
        <w:rPr>
          <w:sz w:val="32"/>
        </w:rPr>
      </w:pPr>
    </w:p>
    <w:p w14:paraId="1398FC6A" w14:textId="77777777" w:rsidR="006F240A" w:rsidRDefault="006F240A">
      <w:pPr>
        <w:pStyle w:val="Heading2"/>
        <w:rPr>
          <w:sz w:val="24"/>
        </w:rPr>
      </w:pPr>
      <w:r w:rsidRPr="006F4230">
        <w:rPr>
          <w:szCs w:val="28"/>
        </w:rPr>
        <w:t>Membership Name (School):</w:t>
      </w:r>
      <w:r>
        <w:rPr>
          <w:sz w:val="24"/>
        </w:rPr>
        <w:tab/>
        <w:t>________________________________________________________</w:t>
      </w:r>
    </w:p>
    <w:p w14:paraId="6F1835E9" w14:textId="77777777" w:rsidR="006F240A" w:rsidRDefault="006F240A"/>
    <w:p w14:paraId="0ED92FD2" w14:textId="77777777" w:rsidR="006F240A" w:rsidRDefault="006F240A">
      <w:r>
        <w:t>Membership Number:</w:t>
      </w:r>
      <w:r>
        <w:tab/>
      </w:r>
      <w:r>
        <w:tab/>
        <w:t>________________________________________________________</w:t>
      </w:r>
      <w:r w:rsidR="001B3D39">
        <w:t>______</w:t>
      </w:r>
    </w:p>
    <w:p w14:paraId="3D0C4EA6" w14:textId="77777777" w:rsidR="006F240A" w:rsidRDefault="006F240A"/>
    <w:p w14:paraId="1C321B76" w14:textId="77777777" w:rsidR="006F240A" w:rsidRDefault="006F240A">
      <w:r>
        <w:t>Address:</w:t>
      </w:r>
      <w:r>
        <w:tab/>
      </w:r>
      <w:r>
        <w:tab/>
      </w:r>
      <w:r>
        <w:tab/>
        <w:t>________________________________________________________</w:t>
      </w:r>
      <w:r w:rsidR="001B3D39">
        <w:t>______</w:t>
      </w:r>
    </w:p>
    <w:p w14:paraId="49543996" w14:textId="77777777" w:rsidR="006F240A" w:rsidRDefault="006F240A"/>
    <w:p w14:paraId="3F32006A" w14:textId="77777777" w:rsidR="006F240A" w:rsidRDefault="006F240A">
      <w:r>
        <w:tab/>
      </w:r>
      <w:r>
        <w:tab/>
      </w:r>
      <w:r>
        <w:tab/>
      </w:r>
      <w:r>
        <w:tab/>
        <w:t>City_______________________________________State__________</w:t>
      </w:r>
      <w:r w:rsidR="001B3D39">
        <w:t>_____</w:t>
      </w:r>
    </w:p>
    <w:p w14:paraId="7C46C2F0" w14:textId="77777777" w:rsidR="006F240A" w:rsidRDefault="006F240A"/>
    <w:p w14:paraId="41B168A0" w14:textId="77777777" w:rsidR="009D2D18" w:rsidRDefault="006F4230" w:rsidP="007311E5">
      <w:r>
        <w:t xml:space="preserve">Contact </w:t>
      </w:r>
      <w:r w:rsidR="00642776">
        <w:t>Phone Number:</w:t>
      </w:r>
      <w:r w:rsidR="00642776">
        <w:tab/>
      </w:r>
      <w:r w:rsidR="006F240A">
        <w:t xml:space="preserve">_____________________ </w:t>
      </w:r>
      <w:r w:rsidR="00642776">
        <w:t>Email</w:t>
      </w:r>
      <w:r w:rsidR="006F240A">
        <w:t xml:space="preserve"> ______________________</w:t>
      </w:r>
      <w:r w:rsidR="00642776">
        <w:t>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B3D39">
        <w:t>_____</w:t>
      </w:r>
      <w:r w:rsidR="00EC5158">
        <w:t>_</w:t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  <w:r w:rsidR="007311E5">
        <w:tab/>
      </w:r>
    </w:p>
    <w:p w14:paraId="4E078A48" w14:textId="795A1041" w:rsidR="007311E5" w:rsidRDefault="00147BD8" w:rsidP="00EC6FCB">
      <w:pPr>
        <w:ind w:left="5760" w:firstLine="720"/>
      </w:pPr>
      <w:r w:rsidRPr="00F34880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3FB7C7E8" wp14:editId="0504C00D">
            <wp:extent cx="390525" cy="381000"/>
            <wp:effectExtent l="0" t="0" r="0" b="0"/>
            <wp:docPr id="2" name="Picture 1" descr="Image result for check box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box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2070"/>
      </w:tblGrid>
      <w:tr w:rsidR="00406401" w:rsidRPr="009D2D18" w14:paraId="64674F92" w14:textId="77777777" w:rsidTr="00EC6FCB">
        <w:trPr>
          <w:trHeight w:val="316"/>
        </w:trPr>
        <w:tc>
          <w:tcPr>
            <w:tcW w:w="5868" w:type="dxa"/>
            <w:shd w:val="clear" w:color="auto" w:fill="auto"/>
          </w:tcPr>
          <w:p w14:paraId="1250C2ED" w14:textId="77777777" w:rsidR="00406401" w:rsidRPr="009D2D18" w:rsidRDefault="00EC6FCB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BLEM 1 : </w:t>
            </w:r>
            <w:r w:rsidR="006F4230">
              <w:rPr>
                <w:b/>
                <w:bCs/>
              </w:rPr>
              <w:t>Drive In Movie</w:t>
            </w:r>
          </w:p>
        </w:tc>
        <w:tc>
          <w:tcPr>
            <w:tcW w:w="2070" w:type="dxa"/>
            <w:shd w:val="clear" w:color="auto" w:fill="auto"/>
          </w:tcPr>
          <w:p w14:paraId="3F52BE9C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5D7BCEEA" w14:textId="77777777" w:rsidTr="00EC6FCB">
        <w:trPr>
          <w:trHeight w:val="316"/>
        </w:trPr>
        <w:tc>
          <w:tcPr>
            <w:tcW w:w="5868" w:type="dxa"/>
            <w:shd w:val="clear" w:color="auto" w:fill="auto"/>
          </w:tcPr>
          <w:p w14:paraId="6A647944" w14:textId="77777777" w:rsidR="00406401" w:rsidRPr="009D2D18" w:rsidRDefault="00EC6FCB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BLEM 2 : </w:t>
            </w:r>
            <w:r w:rsidR="006F4230">
              <w:rPr>
                <w:b/>
                <w:bCs/>
              </w:rPr>
              <w:t>AI Tech-NO-Art</w:t>
            </w:r>
          </w:p>
        </w:tc>
        <w:tc>
          <w:tcPr>
            <w:tcW w:w="2070" w:type="dxa"/>
            <w:shd w:val="clear" w:color="auto" w:fill="auto"/>
          </w:tcPr>
          <w:p w14:paraId="2B8D0EC1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69ACA428" w14:textId="77777777" w:rsidTr="00EC6FCB">
        <w:trPr>
          <w:trHeight w:val="316"/>
        </w:trPr>
        <w:tc>
          <w:tcPr>
            <w:tcW w:w="5868" w:type="dxa"/>
            <w:shd w:val="clear" w:color="auto" w:fill="auto"/>
          </w:tcPr>
          <w:p w14:paraId="71BDC7D0" w14:textId="77777777" w:rsidR="00406401" w:rsidRPr="009D2D18" w:rsidRDefault="00EC6FCB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BLEM 3 : </w:t>
            </w:r>
            <w:r w:rsidR="006F4230">
              <w:rPr>
                <w:b/>
                <w:bCs/>
              </w:rPr>
              <w:t>Opening Night Antics</w:t>
            </w:r>
          </w:p>
        </w:tc>
        <w:tc>
          <w:tcPr>
            <w:tcW w:w="2070" w:type="dxa"/>
            <w:shd w:val="clear" w:color="auto" w:fill="auto"/>
          </w:tcPr>
          <w:p w14:paraId="18A76A7B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00977868" w14:textId="77777777" w:rsidTr="00EC6FCB">
        <w:trPr>
          <w:trHeight w:val="316"/>
        </w:trPr>
        <w:tc>
          <w:tcPr>
            <w:tcW w:w="5868" w:type="dxa"/>
            <w:shd w:val="clear" w:color="auto" w:fill="auto"/>
          </w:tcPr>
          <w:p w14:paraId="1F228A92" w14:textId="77777777" w:rsidR="00406401" w:rsidRPr="009D2D18" w:rsidRDefault="000E15A9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C6FCB">
              <w:rPr>
                <w:b/>
                <w:bCs/>
              </w:rPr>
              <w:t xml:space="preserve">ROBLEM 4 : </w:t>
            </w:r>
            <w:r w:rsidR="006F4230">
              <w:rPr>
                <w:b/>
                <w:bCs/>
              </w:rPr>
              <w:t>Deep Space Structure</w:t>
            </w:r>
          </w:p>
        </w:tc>
        <w:tc>
          <w:tcPr>
            <w:tcW w:w="2070" w:type="dxa"/>
            <w:shd w:val="clear" w:color="auto" w:fill="auto"/>
          </w:tcPr>
          <w:p w14:paraId="0B2AB612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385D6BB7" w14:textId="77777777" w:rsidTr="00EC6FCB">
        <w:trPr>
          <w:trHeight w:val="333"/>
        </w:trPr>
        <w:tc>
          <w:tcPr>
            <w:tcW w:w="5868" w:type="dxa"/>
            <w:shd w:val="clear" w:color="auto" w:fill="auto"/>
          </w:tcPr>
          <w:p w14:paraId="4DF2D32C" w14:textId="77777777" w:rsidR="00406401" w:rsidRPr="009D2D18" w:rsidRDefault="00EC6FCB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BLEM 5 : </w:t>
            </w:r>
            <w:r w:rsidR="006F4230">
              <w:rPr>
                <w:b/>
                <w:bCs/>
              </w:rPr>
              <w:t>Rocking World Detour</w:t>
            </w:r>
          </w:p>
        </w:tc>
        <w:tc>
          <w:tcPr>
            <w:tcW w:w="2070" w:type="dxa"/>
            <w:shd w:val="clear" w:color="auto" w:fill="auto"/>
          </w:tcPr>
          <w:p w14:paraId="779C0AF6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</w:tbl>
    <w:p w14:paraId="72FA1821" w14:textId="77777777" w:rsidR="00406401" w:rsidRDefault="00406401">
      <w:pPr>
        <w:jc w:val="center"/>
        <w:rPr>
          <w:b/>
          <w:bCs/>
        </w:rPr>
      </w:pPr>
    </w:p>
    <w:p w14:paraId="7F7CA338" w14:textId="569CF041" w:rsidR="007311E5" w:rsidRDefault="00147BD8" w:rsidP="000E15A9">
      <w:pPr>
        <w:ind w:left="2160" w:firstLine="720"/>
        <w:rPr>
          <w:b/>
          <w:bCs/>
        </w:rPr>
      </w:pPr>
      <w:r w:rsidRPr="00F34880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087CF0B1" wp14:editId="6F78B6AB">
            <wp:extent cx="390525" cy="381000"/>
            <wp:effectExtent l="0" t="0" r="0" b="0"/>
            <wp:docPr id="3" name="Picture 1" descr="Image result for check box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box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</w:tblGrid>
      <w:tr w:rsidR="00406401" w:rsidRPr="009D2D18" w14:paraId="74CC676D" w14:textId="77777777" w:rsidTr="000E15A9">
        <w:trPr>
          <w:trHeight w:val="302"/>
        </w:trPr>
        <w:tc>
          <w:tcPr>
            <w:tcW w:w="2178" w:type="dxa"/>
            <w:shd w:val="clear" w:color="auto" w:fill="auto"/>
          </w:tcPr>
          <w:p w14:paraId="6B8E97A6" w14:textId="77777777" w:rsidR="00406401" w:rsidRPr="009D2D18" w:rsidRDefault="00406401" w:rsidP="000E15A9">
            <w:pPr>
              <w:rPr>
                <w:b/>
                <w:bCs/>
              </w:rPr>
            </w:pPr>
            <w:r w:rsidRPr="009D2D18">
              <w:rPr>
                <w:b/>
                <w:bCs/>
              </w:rPr>
              <w:t>DIVISON I</w:t>
            </w:r>
          </w:p>
        </w:tc>
        <w:tc>
          <w:tcPr>
            <w:tcW w:w="2160" w:type="dxa"/>
            <w:shd w:val="clear" w:color="auto" w:fill="auto"/>
          </w:tcPr>
          <w:p w14:paraId="585CA254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44F215CB" w14:textId="77777777" w:rsidTr="000E15A9">
        <w:trPr>
          <w:trHeight w:val="319"/>
        </w:trPr>
        <w:tc>
          <w:tcPr>
            <w:tcW w:w="2178" w:type="dxa"/>
            <w:shd w:val="clear" w:color="auto" w:fill="auto"/>
          </w:tcPr>
          <w:p w14:paraId="60A8A48D" w14:textId="77777777" w:rsidR="00406401" w:rsidRPr="009D2D18" w:rsidRDefault="00406401" w:rsidP="000E15A9">
            <w:pPr>
              <w:rPr>
                <w:b/>
                <w:bCs/>
              </w:rPr>
            </w:pPr>
            <w:r w:rsidRPr="009D2D18">
              <w:rPr>
                <w:b/>
                <w:bCs/>
              </w:rPr>
              <w:t>DIVISON II</w:t>
            </w:r>
          </w:p>
        </w:tc>
        <w:tc>
          <w:tcPr>
            <w:tcW w:w="2160" w:type="dxa"/>
            <w:shd w:val="clear" w:color="auto" w:fill="auto"/>
          </w:tcPr>
          <w:p w14:paraId="40BD9B0D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406401" w:rsidRPr="009D2D18" w14:paraId="4E2C25CD" w14:textId="77777777" w:rsidTr="000E15A9">
        <w:trPr>
          <w:trHeight w:val="302"/>
        </w:trPr>
        <w:tc>
          <w:tcPr>
            <w:tcW w:w="2178" w:type="dxa"/>
            <w:shd w:val="clear" w:color="auto" w:fill="auto"/>
          </w:tcPr>
          <w:p w14:paraId="163ADEF2" w14:textId="77777777" w:rsidR="00406401" w:rsidRPr="009D2D18" w:rsidRDefault="00406401" w:rsidP="000E15A9">
            <w:pPr>
              <w:rPr>
                <w:b/>
                <w:bCs/>
              </w:rPr>
            </w:pPr>
            <w:r w:rsidRPr="009D2D18">
              <w:rPr>
                <w:b/>
                <w:bCs/>
              </w:rPr>
              <w:t>DIVISON III</w:t>
            </w:r>
          </w:p>
        </w:tc>
        <w:tc>
          <w:tcPr>
            <w:tcW w:w="2160" w:type="dxa"/>
            <w:shd w:val="clear" w:color="auto" w:fill="auto"/>
          </w:tcPr>
          <w:p w14:paraId="6B87A75A" w14:textId="77777777" w:rsidR="00406401" w:rsidRPr="009D2D18" w:rsidRDefault="00406401" w:rsidP="009D2D18">
            <w:pPr>
              <w:jc w:val="center"/>
              <w:rPr>
                <w:b/>
                <w:bCs/>
              </w:rPr>
            </w:pPr>
          </w:p>
        </w:tc>
      </w:tr>
      <w:tr w:rsidR="000E15A9" w:rsidRPr="009D2D18" w14:paraId="18B5574F" w14:textId="77777777" w:rsidTr="000E15A9">
        <w:trPr>
          <w:trHeight w:val="302"/>
        </w:trPr>
        <w:tc>
          <w:tcPr>
            <w:tcW w:w="2178" w:type="dxa"/>
            <w:shd w:val="clear" w:color="auto" w:fill="auto"/>
          </w:tcPr>
          <w:p w14:paraId="0EB2F7ED" w14:textId="77777777" w:rsidR="000E15A9" w:rsidRPr="009D2D18" w:rsidRDefault="000E15A9" w:rsidP="000E15A9">
            <w:pPr>
              <w:rPr>
                <w:b/>
                <w:bCs/>
              </w:rPr>
            </w:pPr>
            <w:r>
              <w:rPr>
                <w:b/>
                <w:bCs/>
              </w:rPr>
              <w:t>DIVISON IV</w:t>
            </w:r>
          </w:p>
        </w:tc>
        <w:tc>
          <w:tcPr>
            <w:tcW w:w="2160" w:type="dxa"/>
            <w:shd w:val="clear" w:color="auto" w:fill="auto"/>
          </w:tcPr>
          <w:p w14:paraId="02DDF965" w14:textId="77777777" w:rsidR="000E15A9" w:rsidRPr="009D2D18" w:rsidRDefault="000E15A9" w:rsidP="009D2D18">
            <w:pPr>
              <w:jc w:val="center"/>
              <w:rPr>
                <w:b/>
                <w:bCs/>
              </w:rPr>
            </w:pPr>
          </w:p>
        </w:tc>
      </w:tr>
    </w:tbl>
    <w:p w14:paraId="7FE32D57" w14:textId="77777777" w:rsidR="00406401" w:rsidRDefault="00406401">
      <w:pPr>
        <w:jc w:val="center"/>
        <w:rPr>
          <w:b/>
          <w:bCs/>
        </w:rPr>
      </w:pPr>
    </w:p>
    <w:p w14:paraId="494F69ED" w14:textId="77777777" w:rsidR="006F240A" w:rsidRDefault="006F240A">
      <w:pPr>
        <w:jc w:val="center"/>
        <w:rPr>
          <w:b/>
          <w:bCs/>
        </w:rPr>
      </w:pPr>
      <w:r w:rsidRPr="00EC6FCB">
        <w:rPr>
          <w:b/>
          <w:bCs/>
          <w:highlight w:val="yellow"/>
        </w:rPr>
        <w:t>***Please make duplicate copies of this label and at</w:t>
      </w:r>
      <w:r w:rsidR="004C75C0" w:rsidRPr="00EC6FCB">
        <w:rPr>
          <w:b/>
          <w:bCs/>
          <w:highlight w:val="yellow"/>
        </w:rPr>
        <w:t>tach to all items being shipped</w:t>
      </w:r>
      <w:r w:rsidRPr="00EC6FCB">
        <w:rPr>
          <w:b/>
          <w:bCs/>
          <w:highlight w:val="yellow"/>
        </w:rPr>
        <w:t>***</w:t>
      </w:r>
    </w:p>
    <w:p w14:paraId="069F84BD" w14:textId="77777777" w:rsidR="006F240A" w:rsidRDefault="006F240A"/>
    <w:p w14:paraId="30B3FFC2" w14:textId="77777777" w:rsidR="006F240A" w:rsidRDefault="006F240A">
      <w:pPr>
        <w:jc w:val="center"/>
      </w:pPr>
      <w:r>
        <w:rPr>
          <w:b/>
          <w:bCs/>
        </w:rPr>
        <w:t xml:space="preserve">REMEMBER:  </w:t>
      </w:r>
      <w:r>
        <w:t xml:space="preserve">Include only items for one </w:t>
      </w:r>
      <w:r w:rsidR="00EC6FCB">
        <w:t>Problem &amp; Division</w:t>
      </w:r>
      <w:r>
        <w:t xml:space="preserve"> in each </w:t>
      </w:r>
      <w:r w:rsidR="006F4230">
        <w:t>container</w:t>
      </w:r>
      <w:r>
        <w:t>!</w:t>
      </w:r>
    </w:p>
    <w:p w14:paraId="046778B1" w14:textId="77777777" w:rsidR="006F240A" w:rsidRDefault="006F240A" w:rsidP="00D52402"/>
    <w:p w14:paraId="108DCF28" w14:textId="77777777" w:rsidR="006F240A" w:rsidRDefault="006F240A">
      <w:pPr>
        <w:pStyle w:val="Heading4"/>
      </w:pPr>
      <w:r>
        <w:t>THIS CONTAINER MUST BE ABLE TO FIT THROUGH A STANDARD DOORWAY, 32”x72”</w:t>
      </w:r>
      <w:r w:rsidR="00D52402">
        <w:t xml:space="preserve"> </w:t>
      </w:r>
    </w:p>
    <w:sectPr w:rsidR="006F240A" w:rsidSect="00B56323">
      <w:headerReference w:type="default" r:id="rId10"/>
      <w:footerReference w:type="default" r:id="rId11"/>
      <w:pgSz w:w="12240" w:h="15840"/>
      <w:pgMar w:top="900" w:right="720" w:bottom="90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9801" w14:textId="77777777" w:rsidR="00B56323" w:rsidRDefault="00B56323" w:rsidP="00D52402">
      <w:r>
        <w:separator/>
      </w:r>
    </w:p>
  </w:endnote>
  <w:endnote w:type="continuationSeparator" w:id="0">
    <w:p w14:paraId="52435E43" w14:textId="77777777" w:rsidR="00B56323" w:rsidRDefault="00B56323" w:rsidP="00D5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B31D" w14:textId="77777777" w:rsidR="00D52402" w:rsidRDefault="00D52402" w:rsidP="00D52402">
    <w:pPr>
      <w:pStyle w:val="Footer"/>
      <w:jc w:val="center"/>
    </w:pPr>
    <w:r>
      <w:t>SHIPMENTS WILL BE ACCEPTED MAY 1-1</w:t>
    </w:r>
    <w:r w:rsidR="006F4230">
      <w:t>7</w:t>
    </w:r>
    <w:r>
      <w:t>, 2</w:t>
    </w:r>
    <w:r w:rsidR="006F4230"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8C796" w14:textId="77777777" w:rsidR="00B56323" w:rsidRDefault="00B56323" w:rsidP="00D52402">
      <w:r>
        <w:separator/>
      </w:r>
    </w:p>
  </w:footnote>
  <w:footnote w:type="continuationSeparator" w:id="0">
    <w:p w14:paraId="19C7E38C" w14:textId="77777777" w:rsidR="00B56323" w:rsidRDefault="00B56323" w:rsidP="00D5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0F3E" w14:textId="77777777" w:rsidR="00D52402" w:rsidRPr="00D52402" w:rsidRDefault="00D52402" w:rsidP="00D52402">
    <w:pPr>
      <w:pStyle w:val="Heading1"/>
      <w:jc w:val="center"/>
      <w:rPr>
        <w:u w:val="single"/>
      </w:rPr>
    </w:pPr>
    <w:r w:rsidRPr="00D52402">
      <w:rPr>
        <w:u w:val="single"/>
      </w:rPr>
      <w:t>ODYSSEY OF THE MIND WORLD FINALS 20</w:t>
    </w:r>
    <w:r w:rsidR="006F4230">
      <w:rPr>
        <w:u w:val="single"/>
      </w:rPr>
      <w:t>24</w:t>
    </w:r>
  </w:p>
  <w:p w14:paraId="01829C03" w14:textId="77777777" w:rsidR="00D52402" w:rsidRDefault="00D52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76"/>
    <w:rsid w:val="00007062"/>
    <w:rsid w:val="000B4542"/>
    <w:rsid w:val="000E15A9"/>
    <w:rsid w:val="000F74B5"/>
    <w:rsid w:val="00133A71"/>
    <w:rsid w:val="00147BD8"/>
    <w:rsid w:val="001B3D39"/>
    <w:rsid w:val="001C118F"/>
    <w:rsid w:val="00242DAD"/>
    <w:rsid w:val="002D1E12"/>
    <w:rsid w:val="003216BF"/>
    <w:rsid w:val="00325D50"/>
    <w:rsid w:val="00396518"/>
    <w:rsid w:val="003A2C0F"/>
    <w:rsid w:val="00406401"/>
    <w:rsid w:val="00453115"/>
    <w:rsid w:val="00474FEE"/>
    <w:rsid w:val="004C75C0"/>
    <w:rsid w:val="004F6024"/>
    <w:rsid w:val="00604E06"/>
    <w:rsid w:val="006308CC"/>
    <w:rsid w:val="00642776"/>
    <w:rsid w:val="006474C8"/>
    <w:rsid w:val="006B74F5"/>
    <w:rsid w:val="006F240A"/>
    <w:rsid w:val="006F4230"/>
    <w:rsid w:val="00704005"/>
    <w:rsid w:val="007311E5"/>
    <w:rsid w:val="0074556D"/>
    <w:rsid w:val="00791A2F"/>
    <w:rsid w:val="007B08AA"/>
    <w:rsid w:val="00827B35"/>
    <w:rsid w:val="00950885"/>
    <w:rsid w:val="00986660"/>
    <w:rsid w:val="009B03CD"/>
    <w:rsid w:val="009D2D18"/>
    <w:rsid w:val="00A145FA"/>
    <w:rsid w:val="00A33C4A"/>
    <w:rsid w:val="00B278E2"/>
    <w:rsid w:val="00B56323"/>
    <w:rsid w:val="00C96BB7"/>
    <w:rsid w:val="00D52402"/>
    <w:rsid w:val="00E538C9"/>
    <w:rsid w:val="00E82648"/>
    <w:rsid w:val="00E94935"/>
    <w:rsid w:val="00EC5158"/>
    <w:rsid w:val="00EC6FCB"/>
    <w:rsid w:val="00F3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5CC14"/>
  <w15:chartTrackingRefBased/>
  <w15:docId w15:val="{3B712136-E0A9-49C0-8780-A04D4C68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table" w:styleId="TableGrid">
    <w:name w:val="Table Grid"/>
    <w:basedOn w:val="TableNormal"/>
    <w:rsid w:val="0040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6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65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524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402"/>
    <w:rPr>
      <w:sz w:val="24"/>
      <w:szCs w:val="24"/>
    </w:rPr>
  </w:style>
  <w:style w:type="paragraph" w:styleId="Footer">
    <w:name w:val="footer"/>
    <w:basedOn w:val="Normal"/>
    <w:link w:val="FooterChar"/>
    <w:rsid w:val="00D524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bxs1fXyz&amp;id=C94C4544DABCD614A8AE1A458554A0BBDB7D7191&amp;thid=OIP.bxs1fXyzFgVRLTROPZQ7uwHaHR&amp;mediaurl=http://aztec-signs.biz/clipart/check2.gif&amp;exph=442&amp;expw=450&amp;q=check+box+clip+art&amp;simid=608017008659795393&amp;selectedIndex=5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7D2E-3EAD-43B7-B309-634A3BB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YSSEY OF THE MIND</vt:lpstr>
    </vt:vector>
  </TitlesOfParts>
  <Company>Iowa State University</Company>
  <LinksUpToDate>false</LinksUpToDate>
  <CharactersWithSpaces>1085</CharactersWithSpaces>
  <SharedDoc>false</SharedDoc>
  <HLinks>
    <vt:vector size="12" baseType="variant"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images/search?view=detailV2&amp;ccid=bxs1fXyz&amp;id=C94C4544DABCD614A8AE1A458554A0BBDB7D7191&amp;thid=OIP.bxs1fXyzFgVRLTROPZQ7uwHaHR&amp;mediaurl=http://aztec-signs.biz/clipart/check2.gif&amp;exph=442&amp;expw=450&amp;q=check+box+clip+art&amp;simid=608017008659795393&amp;selectedIndex=53</vt:lpwstr>
      </vt:variant>
      <vt:variant>
        <vt:lpwstr/>
      </vt:variant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bxs1fXyz&amp;id=C94C4544DABCD614A8AE1A458554A0BBDB7D7191&amp;thid=OIP.bxs1fXyzFgVRLTROPZQ7uwHaHR&amp;mediaurl=http://aztec-signs.biz/clipart/check2.gif&amp;exph=442&amp;expw=450&amp;q=check+box+clip+art&amp;simid=608017008659795393&amp;selectedIndex=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YSSEY OF THE MIND</dc:title>
  <dc:subject/>
  <dc:creator>Micorsoft Office 2000</dc:creator>
  <cp:keywords/>
  <cp:lastModifiedBy>Lilian Wannall</cp:lastModifiedBy>
  <cp:revision>2</cp:revision>
  <cp:lastPrinted>2018-02-06T17:37:00Z</cp:lastPrinted>
  <dcterms:created xsi:type="dcterms:W3CDTF">2024-03-28T16:35:00Z</dcterms:created>
  <dcterms:modified xsi:type="dcterms:W3CDTF">2024-03-28T16:35:00Z</dcterms:modified>
</cp:coreProperties>
</file>